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F90B1" w14:textId="77777777" w:rsidR="00F87C90" w:rsidRDefault="00F87C90" w:rsidP="00F87C90">
      <w:pPr>
        <w:spacing w:after="0"/>
        <w:jc w:val="center"/>
      </w:pPr>
      <w:r>
        <w:rPr>
          <w:noProof/>
        </w:rPr>
        <w:drawing>
          <wp:inline distT="0" distB="0" distL="0" distR="0" wp14:anchorId="315E092E" wp14:editId="7F92FD7A">
            <wp:extent cx="4318000" cy="23114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EA6B3" w14:textId="77777777" w:rsidR="00F87C90" w:rsidRDefault="00F87C90" w:rsidP="00F87C90">
      <w:pPr>
        <w:spacing w:after="127"/>
        <w:jc w:val="both"/>
      </w:pPr>
      <w:r>
        <w:rPr>
          <w:rFonts w:ascii="Times New Roman" w:eastAsia="Times New Roman" w:hAnsi="Times New Roman" w:cs="Times New Roman"/>
          <w:sz w:val="17"/>
        </w:rPr>
        <w:t xml:space="preserve"> </w:t>
      </w:r>
      <w:r>
        <w:rPr>
          <w:rFonts w:ascii="Times New Roman" w:eastAsia="Times New Roman" w:hAnsi="Times New Roman" w:cs="Times New Roman"/>
          <w:sz w:val="17"/>
        </w:rPr>
        <w:tab/>
        <w:t xml:space="preserve"> </w:t>
      </w:r>
    </w:p>
    <w:p w14:paraId="7ABDF70B" w14:textId="77777777" w:rsidR="00F87C90" w:rsidRDefault="00F87C90" w:rsidP="00F87C90">
      <w:pPr>
        <w:spacing w:after="0"/>
      </w:pPr>
      <w:r>
        <w:rPr>
          <w:rFonts w:ascii="Times New Roman" w:eastAsia="Times New Roman" w:hAnsi="Times New Roman" w:cs="Times New Roman"/>
          <w:sz w:val="17"/>
        </w:rPr>
        <w:t xml:space="preserve"> </w:t>
      </w:r>
    </w:p>
    <w:p w14:paraId="64BB4EEA" w14:textId="77777777" w:rsidR="00F87C90" w:rsidRDefault="00F87C90" w:rsidP="00F87C90">
      <w:pPr>
        <w:spacing w:after="0"/>
      </w:pPr>
      <w:r>
        <w:rPr>
          <w:rFonts w:ascii="Times New Roman" w:eastAsia="Times New Roman" w:hAnsi="Times New Roman" w:cs="Times New Roman"/>
          <w:sz w:val="17"/>
        </w:rPr>
        <w:t xml:space="preserve"> </w:t>
      </w:r>
    </w:p>
    <w:p w14:paraId="00CF52D5" w14:textId="77777777" w:rsidR="00F87C90" w:rsidRDefault="00F87C90" w:rsidP="00F87C90">
      <w:pPr>
        <w:spacing w:after="73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 xml:space="preserve">                                                                        </w:t>
      </w:r>
    </w:p>
    <w:p w14:paraId="2CA97778" w14:textId="008B73F3" w:rsidR="00F87C90" w:rsidRPr="00726601" w:rsidRDefault="00F87C90" w:rsidP="00F87C90">
      <w:pPr>
        <w:spacing w:after="73"/>
        <w:jc w:val="center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sz w:val="40"/>
          <w:szCs w:val="40"/>
          <w:u w:val="single"/>
        </w:rPr>
        <w:t>PBL  Manual</w:t>
      </w:r>
      <w:proofErr w:type="gramEnd"/>
      <w:r>
        <w:rPr>
          <w:rFonts w:ascii="Times New Roman" w:hAnsi="Times New Roman" w:cs="Times New Roman"/>
          <w:b/>
          <w:sz w:val="40"/>
          <w:szCs w:val="40"/>
          <w:u w:val="single"/>
        </w:rPr>
        <w:t xml:space="preserve">  </w:t>
      </w:r>
      <w:r>
        <w:rPr>
          <w:rFonts w:ascii="Times New Roman" w:hAnsi="Times New Roman" w:cs="Times New Roman"/>
          <w:b/>
          <w:sz w:val="40"/>
          <w:szCs w:val="40"/>
          <w:u w:val="single"/>
        </w:rPr>
        <w:br/>
      </w:r>
      <w:r w:rsidRPr="00E05DCA">
        <w:rPr>
          <w:rFonts w:ascii="Times New Roman" w:hAnsi="Times New Roman" w:cs="Times New Roman"/>
          <w:b/>
          <w:caps/>
          <w:sz w:val="36"/>
          <w:szCs w:val="36"/>
        </w:rPr>
        <w:t xml:space="preserve">Design and Analysis of Algorithm </w:t>
      </w:r>
      <w:r w:rsidRPr="00726601">
        <w:rPr>
          <w:rFonts w:ascii="Times New Roman" w:hAnsi="Times New Roman" w:cs="Times New Roman"/>
          <w:b/>
          <w:sz w:val="36"/>
          <w:szCs w:val="36"/>
        </w:rPr>
        <w:t>[CSL05</w:t>
      </w:r>
      <w:r>
        <w:rPr>
          <w:rFonts w:ascii="Times New Roman" w:hAnsi="Times New Roman" w:cs="Times New Roman"/>
          <w:b/>
          <w:sz w:val="36"/>
          <w:szCs w:val="36"/>
        </w:rPr>
        <w:t>03</w:t>
      </w:r>
      <w:r w:rsidRPr="00726601">
        <w:rPr>
          <w:rFonts w:ascii="Times New Roman" w:hAnsi="Times New Roman" w:cs="Times New Roman"/>
          <w:b/>
          <w:sz w:val="36"/>
          <w:szCs w:val="36"/>
        </w:rPr>
        <w:t>]:</w:t>
      </w:r>
    </w:p>
    <w:p w14:paraId="7C58F202" w14:textId="77777777" w:rsidR="00F87C90" w:rsidRDefault="00F87C90" w:rsidP="00F87C90">
      <w:pPr>
        <w:spacing w:after="0"/>
      </w:pPr>
      <w:r>
        <w:rPr>
          <w:rFonts w:ascii="Times New Roman" w:eastAsia="Times New Roman" w:hAnsi="Times New Roman" w:cs="Times New Roman"/>
          <w:sz w:val="41"/>
        </w:rPr>
        <w:t xml:space="preserve"> </w:t>
      </w: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7B494400" w14:textId="77777777" w:rsidR="00F87C90" w:rsidRDefault="00F87C90" w:rsidP="00F87C90">
      <w:pPr>
        <w:spacing w:after="0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44C2B39A" w14:textId="77777777" w:rsidR="00F87C90" w:rsidRDefault="00F87C90" w:rsidP="00F87C90">
      <w:pPr>
        <w:spacing w:after="0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14:paraId="7C7101AB" w14:textId="333EF502" w:rsidR="00F87C90" w:rsidRPr="00BB5F16" w:rsidRDefault="003315BA" w:rsidP="00F87C90">
      <w:pPr>
        <w:spacing w:after="0"/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6F4CD" wp14:editId="45D49C3A">
                <wp:simplePos x="0" y="0"/>
                <wp:positionH relativeFrom="column">
                  <wp:posOffset>-171450</wp:posOffset>
                </wp:positionH>
                <wp:positionV relativeFrom="paragraph">
                  <wp:posOffset>308610</wp:posOffset>
                </wp:positionV>
                <wp:extent cx="2980055" cy="2219325"/>
                <wp:effectExtent l="0" t="0" r="1079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6B63F" w14:textId="77777777" w:rsidR="00F87C90" w:rsidRPr="00A3771A" w:rsidRDefault="00F87C90" w:rsidP="00F87C9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MR. H N VERM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It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 xml:space="preserve"> university Gwalior </w:t>
                            </w:r>
                            <w:r w:rsidRPr="00A3771A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0CEA802F" w14:textId="77777777" w:rsidR="00F87C90" w:rsidRDefault="00F87C90" w:rsidP="00F87C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6F4C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3.5pt;margin-top:24.3pt;width:234.65pt;height:17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" fillcolor="white [3201]" strokeweight=".5pt">
                <v:textbox>
                  <w:txbxContent>
                    <w:p w14:paraId="6BE6B63F" w14:textId="77777777" w:rsidR="00F87C90" w:rsidRPr="00A3771A" w:rsidRDefault="00F87C90" w:rsidP="00F87C90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MR. H N VERMA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It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 xml:space="preserve"> university Gwalior </w:t>
                      </w:r>
                      <w:r w:rsidRPr="00A3771A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br/>
                      </w:r>
                    </w:p>
                    <w:p w14:paraId="0CEA802F" w14:textId="77777777" w:rsidR="00F87C90" w:rsidRDefault="00F87C90" w:rsidP="00F87C90"/>
                  </w:txbxContent>
                </v:textbox>
              </v:shape>
            </w:pict>
          </mc:Fallback>
        </mc:AlternateContent>
      </w:r>
      <w:r w:rsidR="00F87C90">
        <w:rPr>
          <w:rFonts w:ascii="Times New Roman" w:eastAsia="Times New Roman" w:hAnsi="Times New Roman" w:cs="Times New Roman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13345F" wp14:editId="54F6FA6F">
                <wp:simplePos x="0" y="0"/>
                <wp:positionH relativeFrom="column">
                  <wp:posOffset>3286125</wp:posOffset>
                </wp:positionH>
                <wp:positionV relativeFrom="paragraph">
                  <wp:posOffset>327660</wp:posOffset>
                </wp:positionV>
                <wp:extent cx="3009900" cy="21907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3F66D5" w14:textId="2DC3E052" w:rsidR="00F87C90" w:rsidRDefault="00F87C90" w:rsidP="00F87C9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Saurabh Lakshkar </w:t>
                            </w:r>
                            <w:r w:rsidRPr="000E56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BETN1CS22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8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nubhav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Singh </w:t>
                            </w:r>
                          </w:p>
                          <w:p w14:paraId="4E816F79" w14:textId="05F24D2F" w:rsidR="005F02E1" w:rsidRPr="000E5659" w:rsidRDefault="005F02E1" w:rsidP="00F87C9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BETN1CS22166</w:t>
                            </w:r>
                          </w:p>
                          <w:p w14:paraId="4A58E533" w14:textId="77777777" w:rsidR="00F87C90" w:rsidRPr="000E5659" w:rsidRDefault="00F87C90" w:rsidP="00F87C9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0E56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B.Tech</w:t>
                            </w:r>
                            <w:proofErr w:type="spellEnd"/>
                            <w:proofErr w:type="gramEnd"/>
                            <w:r w:rsidRPr="000E56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Cyber Forensics )</w:t>
                            </w:r>
                          </w:p>
                          <w:p w14:paraId="4F5DBE0D" w14:textId="77777777" w:rsidR="00F87C90" w:rsidRPr="000E5659" w:rsidRDefault="00F87C90" w:rsidP="00F87C9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E56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SEC: </w:t>
                            </w:r>
                            <w:proofErr w:type="gramStart"/>
                            <w:r w:rsidRPr="000E56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E ,</w:t>
                            </w:r>
                            <w:proofErr w:type="gramEnd"/>
                            <w:r w:rsidRPr="000E56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V</w:t>
                            </w:r>
                            <w:r w:rsidRPr="000E56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vertAlign w:val="superscript"/>
                              </w:rPr>
                              <w:t xml:space="preserve">th </w:t>
                            </w:r>
                            <w:r w:rsidRPr="000E565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S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345F" id="Text Box 2" o:spid="_x0000_s1027" type="#_x0000_t202" style="position:absolute;margin-left:258.75pt;margin-top:25.8pt;width:237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" fillcolor="white [3201]" strokeweight=".5pt">
                <v:textbox>
                  <w:txbxContent>
                    <w:p w14:paraId="7B3F66D5" w14:textId="2DC3E052" w:rsidR="00F87C90" w:rsidRDefault="00F87C90" w:rsidP="00F87C9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 xml:space="preserve">Saurabh Lakshkar </w:t>
                      </w:r>
                      <w:r w:rsidRPr="000E56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BETN1CS22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8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Anubhav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Singh </w:t>
                      </w:r>
                    </w:p>
                    <w:p w14:paraId="4E816F79" w14:textId="05F24D2F" w:rsidR="005F02E1" w:rsidRPr="000E5659" w:rsidRDefault="005F02E1" w:rsidP="00F87C9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BETN1CS22166</w:t>
                      </w:r>
                    </w:p>
                    <w:p w14:paraId="4A58E533" w14:textId="77777777" w:rsidR="00F87C90" w:rsidRPr="000E5659" w:rsidRDefault="00F87C90" w:rsidP="00F87C9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proofErr w:type="gramStart"/>
                      <w:r w:rsidRPr="000E56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B.Tech</w:t>
                      </w:r>
                      <w:proofErr w:type="spellEnd"/>
                      <w:proofErr w:type="gramEnd"/>
                      <w:r w:rsidRPr="000E56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(Cyber Forensics )</w:t>
                      </w:r>
                    </w:p>
                    <w:p w14:paraId="4F5DBE0D" w14:textId="77777777" w:rsidR="00F87C90" w:rsidRPr="000E5659" w:rsidRDefault="00F87C90" w:rsidP="00F87C9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0E56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SEC: </w:t>
                      </w:r>
                      <w:proofErr w:type="gramStart"/>
                      <w:r w:rsidRPr="000E56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E ,</w:t>
                      </w:r>
                      <w:proofErr w:type="gramEnd"/>
                      <w:r w:rsidRPr="000E56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V</w:t>
                      </w:r>
                      <w:r w:rsidRPr="000E56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vertAlign w:val="superscript"/>
                        </w:rPr>
                        <w:t xml:space="preserve">th </w:t>
                      </w:r>
                      <w:r w:rsidRPr="000E5659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SEM </w:t>
                      </w:r>
                    </w:p>
                  </w:txbxContent>
                </v:textbox>
              </v:shape>
            </w:pict>
          </mc:Fallback>
        </mc:AlternateContent>
      </w:r>
      <w:r w:rsidR="00F87C90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SUBMITTED TO</w:t>
      </w:r>
      <w:r w:rsidR="00F87C90">
        <w:rPr>
          <w:rFonts w:ascii="Times New Roman" w:eastAsia="Times New Roman" w:hAnsi="Times New Roman" w:cs="Times New Roman"/>
          <w:b/>
          <w:sz w:val="36"/>
          <w:szCs w:val="36"/>
        </w:rPr>
        <w:t xml:space="preserve">:                                 </w:t>
      </w:r>
      <w:r w:rsidR="00F87C90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SUBMITTED BY</w:t>
      </w:r>
      <w:r w:rsidR="00F87C90">
        <w:rPr>
          <w:rFonts w:ascii="Times New Roman" w:eastAsia="Times New Roman" w:hAnsi="Times New Roman" w:cs="Times New Roman"/>
          <w:b/>
          <w:sz w:val="36"/>
          <w:szCs w:val="36"/>
        </w:rPr>
        <w:t xml:space="preserve">: </w:t>
      </w:r>
      <w:r w:rsidR="00F87C90">
        <w:rPr>
          <w:rFonts w:ascii="Times New Roman" w:eastAsia="Times New Roman" w:hAnsi="Times New Roman" w:cs="Times New Roman"/>
          <w:b/>
          <w:sz w:val="36"/>
          <w:szCs w:val="36"/>
        </w:rPr>
        <w:br/>
      </w:r>
      <w:r w:rsidR="00F87C90">
        <w:rPr>
          <w:rFonts w:ascii="Times New Roman" w:eastAsia="Times New Roman" w:hAnsi="Times New Roman" w:cs="Times New Roman"/>
          <w:b/>
          <w:sz w:val="36"/>
          <w:szCs w:val="36"/>
        </w:rPr>
        <w:br/>
      </w:r>
      <w:r w:rsidR="00F87C90">
        <w:rPr>
          <w:sz w:val="36"/>
          <w:szCs w:val="36"/>
        </w:rPr>
        <w:br/>
      </w:r>
    </w:p>
    <w:p w14:paraId="1659FE73" w14:textId="77777777" w:rsidR="00F87C90" w:rsidRDefault="00F87C90" w:rsidP="00F87C90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14:paraId="15834909" w14:textId="77777777" w:rsidR="00F87C90" w:rsidRDefault="00F87C90" w:rsidP="00F87C90">
      <w:pPr>
        <w:ind w:left="2160" w:firstLine="720"/>
        <w:rPr>
          <w:rFonts w:cstheme="minorHAnsi"/>
          <w:b/>
          <w:bCs/>
          <w:sz w:val="48"/>
          <w:szCs w:val="48"/>
        </w:rPr>
      </w:pPr>
    </w:p>
    <w:p w14:paraId="6895AE24" w14:textId="77777777" w:rsidR="00F87C90" w:rsidRDefault="00F87C90" w:rsidP="00F87C90"/>
    <w:p w14:paraId="51468D0B" w14:textId="77777777" w:rsidR="00F87C90" w:rsidRDefault="00F87C90" w:rsidP="00F87C90"/>
    <w:p w14:paraId="1A9DC367" w14:textId="77777777" w:rsidR="00F87C90" w:rsidRDefault="00F87C90" w:rsidP="00F87C90"/>
    <w:p w14:paraId="65FB6523" w14:textId="77777777" w:rsidR="00F87C90" w:rsidRDefault="00F87C90"/>
    <w:p w14:paraId="29770465" w14:textId="55F05DA6" w:rsidR="00F87C90" w:rsidRDefault="00F87C90"/>
    <w:p w14:paraId="014583AC" w14:textId="62D91335" w:rsidR="00F87C90" w:rsidRDefault="00F87C90"/>
    <w:p w14:paraId="4115F2B4" w14:textId="60598841" w:rsidR="00F87C90" w:rsidRDefault="00F87C90"/>
    <w:p w14:paraId="65CD1DF2" w14:textId="58587FA7" w:rsidR="00F87C90" w:rsidRDefault="00F87C90">
      <w:r>
        <w:lastRenderedPageBreak/>
        <w:t xml:space="preserve">Step1:  RUN </w:t>
      </w:r>
      <w:r w:rsidR="0034456E">
        <w:t xml:space="preserve">the file in the browser </w:t>
      </w:r>
      <w:r>
        <w:t xml:space="preserve"> </w:t>
      </w:r>
    </w:p>
    <w:p w14:paraId="007B3CA1" w14:textId="7BB4526C" w:rsidR="00F87C90" w:rsidRDefault="00AA79FB">
      <w:r>
        <w:rPr>
          <w:noProof/>
        </w:rPr>
        <w:drawing>
          <wp:inline distT="0" distB="0" distL="0" distR="0" wp14:anchorId="19C48529" wp14:editId="2B048B15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3EF" w:rsidRPr="00B533EF">
        <w:t xml:space="preserve"> </w:t>
      </w:r>
      <w:r w:rsidR="00B533EF">
        <w:t>Step2: C</w:t>
      </w:r>
      <w:r>
        <w:t xml:space="preserve">LICK THE READ MORE BUTTON TO SEE ABOUT SORTING ALGORITHMS </w:t>
      </w:r>
    </w:p>
    <w:p w14:paraId="4FCAFBE9" w14:textId="3021C650" w:rsidR="00AA79FB" w:rsidRDefault="00AA79FB">
      <w:r>
        <w:rPr>
          <w:noProof/>
        </w:rPr>
        <w:drawing>
          <wp:inline distT="0" distB="0" distL="0" distR="0" wp14:anchorId="1AC1C19B" wp14:editId="0379FC0E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C0FD" w14:textId="594B33C8" w:rsidR="00F87C90" w:rsidRDefault="00A97B58">
      <w:r>
        <w:t xml:space="preserve">Step3:  </w:t>
      </w:r>
      <w:r w:rsidR="00AA79FB">
        <w:t>CLICK THE “</w:t>
      </w:r>
      <w:r w:rsidR="00AA79FB" w:rsidRPr="00AA79FB">
        <w:rPr>
          <w:b/>
          <w:bCs/>
        </w:rPr>
        <w:t xml:space="preserve">SORT NOW </w:t>
      </w:r>
      <w:proofErr w:type="gramStart"/>
      <w:r w:rsidR="00AA79FB">
        <w:t>“ BUTTON</w:t>
      </w:r>
      <w:proofErr w:type="gramEnd"/>
      <w:r w:rsidR="00AA79FB">
        <w:t xml:space="preserve"> TO GO ON SORTING VISULIZATION PAGE </w:t>
      </w:r>
    </w:p>
    <w:p w14:paraId="504DE911" w14:textId="24E24BCF" w:rsidR="00B533EF" w:rsidRDefault="00AA79FB">
      <w:r>
        <w:rPr>
          <w:noProof/>
        </w:rPr>
        <w:lastRenderedPageBreak/>
        <w:drawing>
          <wp:inline distT="0" distB="0" distL="0" distR="0" wp14:anchorId="3F5F352E" wp14:editId="42F56BA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C90">
        <w:br/>
      </w:r>
      <w:r w:rsidR="00BB33AD">
        <w:t xml:space="preserve">Step4:  </w:t>
      </w:r>
      <w:proofErr w:type="gramStart"/>
      <w:r>
        <w:t>ENTER  THE</w:t>
      </w:r>
      <w:proofErr w:type="gramEnd"/>
      <w:r>
        <w:t xml:space="preserve"> SORTING NUMBERS LIST AND CLICK ON START SORTING BUTTON TO VISULIZE AND SORT THE LIST .</w:t>
      </w:r>
    </w:p>
    <w:p w14:paraId="1883162C" w14:textId="42891635" w:rsidR="00AA79FB" w:rsidRDefault="00AA79FB">
      <w:r>
        <w:rPr>
          <w:noProof/>
        </w:rPr>
        <w:drawing>
          <wp:inline distT="0" distB="0" distL="0" distR="0" wp14:anchorId="2025BC82" wp14:editId="2888CD4D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8EB9" w14:textId="40E3B887" w:rsidR="003104E0" w:rsidRPr="00F87C90" w:rsidRDefault="00BB33AD">
      <w:r>
        <w:rPr>
          <w:noProof/>
        </w:rPr>
        <w:lastRenderedPageBreak/>
        <w:t xml:space="preserve"> </w:t>
      </w:r>
      <w:r w:rsidR="00AA79FB">
        <w:rPr>
          <w:noProof/>
        </w:rPr>
        <w:t xml:space="preserve">Step 5:- RESULT </w:t>
      </w:r>
      <w:r w:rsidR="00AA79FB">
        <w:rPr>
          <w:noProof/>
        </w:rPr>
        <w:br/>
      </w:r>
      <w:r w:rsidR="00AA79FB">
        <w:rPr>
          <w:noProof/>
        </w:rPr>
        <w:drawing>
          <wp:inline distT="0" distB="0" distL="0" distR="0" wp14:anchorId="7B2AEA42" wp14:editId="3737992F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9FB">
        <w:rPr>
          <w:noProof/>
        </w:rPr>
        <w:t xml:space="preserve"> </w:t>
      </w:r>
    </w:p>
    <w:sectPr w:rsidR="003104E0" w:rsidRPr="00F87C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8A8D3" w14:textId="77777777" w:rsidR="003B0233" w:rsidRDefault="003B0233" w:rsidP="00F87C90">
      <w:pPr>
        <w:spacing w:after="0" w:line="240" w:lineRule="auto"/>
      </w:pPr>
      <w:r>
        <w:separator/>
      </w:r>
    </w:p>
  </w:endnote>
  <w:endnote w:type="continuationSeparator" w:id="0">
    <w:p w14:paraId="4CFB7E2A" w14:textId="77777777" w:rsidR="003B0233" w:rsidRDefault="003B0233" w:rsidP="00F8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D8BB4" w14:textId="77777777" w:rsidR="003B0233" w:rsidRDefault="003B0233" w:rsidP="00F87C90">
      <w:pPr>
        <w:spacing w:after="0" w:line="240" w:lineRule="auto"/>
      </w:pPr>
      <w:r>
        <w:separator/>
      </w:r>
    </w:p>
  </w:footnote>
  <w:footnote w:type="continuationSeparator" w:id="0">
    <w:p w14:paraId="516C9243" w14:textId="77777777" w:rsidR="003B0233" w:rsidRDefault="003B0233" w:rsidP="00F87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C90"/>
    <w:rsid w:val="000F2E50"/>
    <w:rsid w:val="003104E0"/>
    <w:rsid w:val="003315BA"/>
    <w:rsid w:val="0034456E"/>
    <w:rsid w:val="003B0233"/>
    <w:rsid w:val="005C09CB"/>
    <w:rsid w:val="005F02E1"/>
    <w:rsid w:val="008D35D6"/>
    <w:rsid w:val="00A97B58"/>
    <w:rsid w:val="00AA79FB"/>
    <w:rsid w:val="00B533EF"/>
    <w:rsid w:val="00BB33AD"/>
    <w:rsid w:val="00F8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90CDC"/>
  <w15:chartTrackingRefBased/>
  <w15:docId w15:val="{6D81E676-38A2-45B2-9597-D5874F5A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C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7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C90"/>
  </w:style>
  <w:style w:type="paragraph" w:styleId="Footer">
    <w:name w:val="footer"/>
    <w:basedOn w:val="Normal"/>
    <w:link w:val="FooterChar"/>
    <w:uiPriority w:val="99"/>
    <w:unhideWhenUsed/>
    <w:rsid w:val="00F87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89F1D-7D67-4940-A9BF-915C58A2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lakshkar</dc:creator>
  <cp:keywords/>
  <dc:description/>
  <cp:lastModifiedBy>saurabh lakshkar</cp:lastModifiedBy>
  <cp:revision>8</cp:revision>
  <dcterms:created xsi:type="dcterms:W3CDTF">2024-10-14T17:05:00Z</dcterms:created>
  <dcterms:modified xsi:type="dcterms:W3CDTF">2024-11-24T15:20:00Z</dcterms:modified>
</cp:coreProperties>
</file>